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﻿‌﻿﻿​‌‌‍⁠‌‍​‍‌‍‌‍‌​‌‌​​​‌⁠​​​﻿​​‍⁠‍​‍⁠​⁠‌﻿‍‍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32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IjvmWllljV_6_EZ2R20Kw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